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24C4544">
      <w:pPr>
        <w:snapToGrid w:val="0"/>
        <w:jc w:val="center"/>
        <w:rPr>
          <w:sz w:val="6"/>
          <w:szCs w:val="6"/>
        </w:rPr>
      </w:pPr>
    </w:p>
    <w:p w14:paraId="0D910BC0">
      <w:pPr>
        <w:snapToGrid w:val="0"/>
        <w:jc w:val="center"/>
        <w:rPr>
          <w:sz w:val="6"/>
          <w:szCs w:val="6"/>
        </w:rPr>
      </w:pPr>
    </w:p>
    <w:p w14:paraId="1CE9D7FB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B9E0F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8619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E1D6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C541B9">
            <w:pPr>
              <w:tabs>
                <w:tab w:val="left" w:pos="532"/>
              </w:tabs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民族器乐》(二胡）</w:t>
            </w:r>
          </w:p>
        </w:tc>
      </w:tr>
      <w:tr w14:paraId="3999D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5D7CE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5C5DE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087</w:t>
            </w:r>
          </w:p>
        </w:tc>
        <w:tc>
          <w:tcPr>
            <w:tcW w:w="1314" w:type="dxa"/>
            <w:vAlign w:val="center"/>
          </w:tcPr>
          <w:p w14:paraId="6CCD76C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1BAAD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91</w:t>
            </w:r>
          </w:p>
        </w:tc>
        <w:tc>
          <w:tcPr>
            <w:tcW w:w="1753" w:type="dxa"/>
            <w:vAlign w:val="center"/>
          </w:tcPr>
          <w:p w14:paraId="502F530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88162E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3785F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92865C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AEBA2C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康明安</w:t>
            </w:r>
          </w:p>
        </w:tc>
        <w:tc>
          <w:tcPr>
            <w:tcW w:w="1314" w:type="dxa"/>
            <w:vAlign w:val="center"/>
          </w:tcPr>
          <w:p w14:paraId="77A224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FD032A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76</w:t>
            </w:r>
          </w:p>
        </w:tc>
        <w:tc>
          <w:tcPr>
            <w:tcW w:w="1753" w:type="dxa"/>
            <w:vAlign w:val="center"/>
          </w:tcPr>
          <w:p w14:paraId="012F1EC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974CF4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26DB4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FAB7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198505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公选</w:t>
            </w:r>
          </w:p>
        </w:tc>
        <w:tc>
          <w:tcPr>
            <w:tcW w:w="1314" w:type="dxa"/>
            <w:vAlign w:val="center"/>
          </w:tcPr>
          <w:p w14:paraId="7FE437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1C4300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054FE4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014C3F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52960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757FC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E4674BF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9-10节 珠宝学院451</w:t>
            </w:r>
          </w:p>
        </w:tc>
      </w:tr>
      <w:tr w14:paraId="6C0D9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8EBB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419BCF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91</w:t>
            </w:r>
          </w:p>
        </w:tc>
      </w:tr>
      <w:tr w14:paraId="37D3D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645B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3F0C833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编</w:t>
            </w:r>
          </w:p>
        </w:tc>
      </w:tr>
      <w:tr w14:paraId="7AC1C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8FF0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734E07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王国潼《二胡练习》参考</w:t>
            </w:r>
          </w:p>
        </w:tc>
      </w:tr>
    </w:tbl>
    <w:p w14:paraId="076E1E5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B76D83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4393C0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7CF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CC5751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F487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A3EC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2A63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11E2B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6AA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203DE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8A54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民族器乐二胡的的历史沿革与构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5EC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6EA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百度更多相关内容</w:t>
            </w:r>
          </w:p>
        </w:tc>
      </w:tr>
      <w:tr w14:paraId="2A70E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1FC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AD72A1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DA5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左、右手持琴的方法要点，长弓、短弓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41E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97D9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基本功练习</w:t>
            </w:r>
          </w:p>
        </w:tc>
      </w:tr>
      <w:tr w14:paraId="146FC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A36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62DEE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E0E0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弦法一把位练习，音阶、乐曲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7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8AB1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音阶练习</w:t>
            </w:r>
          </w:p>
        </w:tc>
      </w:tr>
      <w:tr w14:paraId="72097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2F7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2932D4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95AA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弦乐曲练习（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2EC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6D1E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小星星乐曲</w:t>
            </w:r>
          </w:p>
        </w:tc>
      </w:tr>
      <w:tr w14:paraId="74E04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F3E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2B3986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2B5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弦法乐曲（3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852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D41E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二只老虎乐曲</w:t>
            </w:r>
          </w:p>
        </w:tc>
      </w:tr>
      <w:tr w14:paraId="1B07F2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BC9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C6CE45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4420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弦法乐曲（4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C60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373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八月桂花遍地开</w:t>
            </w:r>
          </w:p>
        </w:tc>
      </w:tr>
      <w:tr w14:paraId="7BD3E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0DF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7C45E8F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C01B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弦法乐曲（5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A44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637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八月桂花遍地开</w:t>
            </w:r>
          </w:p>
        </w:tc>
      </w:tr>
      <w:tr w14:paraId="3A9BCA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C64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7B1FA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A6B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弦法二把位技巧练习，换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EDC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F16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八月桂花遍地开</w:t>
            </w:r>
          </w:p>
        </w:tc>
      </w:tr>
      <w:tr w14:paraId="2BD889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113B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73D482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5D55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弦法一、二把位乐曲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DBD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E3E7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茉莉花乐曲</w:t>
            </w:r>
          </w:p>
        </w:tc>
      </w:tr>
      <w:tr w14:paraId="02CAF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F782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0FBC97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1F0C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52弦法音阶练习乐曲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6D9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DE4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八月桂花遍地开变奏</w:t>
            </w:r>
          </w:p>
        </w:tc>
      </w:tr>
      <w:tr w14:paraId="59EBC3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7C4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4C24CD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6C3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52 弦法乐曲（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42F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7B04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康定情歌</w:t>
            </w:r>
          </w:p>
        </w:tc>
      </w:tr>
      <w:tr w14:paraId="22402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B055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15834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0761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52弦法乐曲（3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801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A6B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社会主义好乐曲</w:t>
            </w:r>
          </w:p>
        </w:tc>
      </w:tr>
      <w:tr w14:paraId="081BC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93F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266AE4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ACDA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52弦法乐曲（3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C86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C05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社会主义好乐曲</w:t>
            </w:r>
          </w:p>
        </w:tc>
      </w:tr>
      <w:tr w14:paraId="29323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8D7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775E72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E4B5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52 弦法乐曲（4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2F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6EF27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社会主义好乐曲变奏</w:t>
            </w:r>
          </w:p>
        </w:tc>
      </w:tr>
      <w:tr w14:paraId="49464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805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CB5E78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7FA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其他弦法及各类技巧介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770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0ADA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乐曲鉴赏王</w:t>
            </w:r>
          </w:p>
        </w:tc>
      </w:tr>
      <w:tr w14:paraId="4965A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3FE4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3920DE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AD85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考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F082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线下（面对面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6AB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95CB51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E581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A1BF1A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65A9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480D9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EE9AC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CAE642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06DCD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3838F4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随堂考查</w:t>
            </w:r>
          </w:p>
        </w:tc>
      </w:tr>
      <w:tr w14:paraId="54A46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90F388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47CF0E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B40CAC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交流考查</w:t>
            </w:r>
          </w:p>
        </w:tc>
      </w:tr>
      <w:tr w14:paraId="27552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ABC818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2F20C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C0690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个人展示考查</w:t>
            </w:r>
          </w:p>
        </w:tc>
      </w:tr>
    </w:tbl>
    <w:p w14:paraId="7E499F60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6C82AF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528320" cy="223520"/>
            <wp:effectExtent l="0" t="0" r="5080" b="5080"/>
            <wp:docPr id="4" name="图片 4" descr="df874907b829b3e5febb579e527a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f874907b829b3e5febb579e527a95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3.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7BFC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85CF4A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DC195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38E1487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A992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34C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5D4562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85D4562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C7B8B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8B0A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iN2ZlYjU4MDVhZTU0MDA3MjkxZjY5NjkwMWQ2Z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6213255"/>
    <w:rsid w:val="177E3384"/>
    <w:rsid w:val="199D2E85"/>
    <w:rsid w:val="1B9B294B"/>
    <w:rsid w:val="239F6B5C"/>
    <w:rsid w:val="27A20E49"/>
    <w:rsid w:val="2E59298A"/>
    <w:rsid w:val="3507779A"/>
    <w:rsid w:val="37E50B00"/>
    <w:rsid w:val="49DF08B3"/>
    <w:rsid w:val="5D0F25EE"/>
    <w:rsid w:val="5E3A6247"/>
    <w:rsid w:val="5F296CFF"/>
    <w:rsid w:val="640D4E41"/>
    <w:rsid w:val="65310993"/>
    <w:rsid w:val="6B9B2D32"/>
    <w:rsid w:val="6C72561E"/>
    <w:rsid w:val="6E256335"/>
    <w:rsid w:val="700912C5"/>
    <w:rsid w:val="74910FF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26</Words>
  <Characters>687</Characters>
  <Lines>2</Lines>
  <Paragraphs>1</Paragraphs>
  <TotalTime>0</TotalTime>
  <ScaleCrop>false</ScaleCrop>
  <LinksUpToDate>false</LinksUpToDate>
  <CharactersWithSpaces>72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潘冬平</cp:lastModifiedBy>
  <cp:lastPrinted>2015-03-18T03:45:00Z</cp:lastPrinted>
  <dcterms:modified xsi:type="dcterms:W3CDTF">2024-10-04T06:23:0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1CDFD0EAD1246A4B653ACDD262BBE36_12</vt:lpwstr>
  </property>
</Properties>
</file>